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FF2" w:rsidRPr="00B87C47" w:rsidRDefault="00B87C47" w:rsidP="0009006E">
      <w:pPr>
        <w:ind w:firstLine="720"/>
        <w:rPr>
          <w:b/>
          <w:sz w:val="24"/>
          <w:szCs w:val="24"/>
        </w:rPr>
      </w:pPr>
      <w:r w:rsidRPr="00A641A3">
        <w:rPr>
          <w:b/>
          <w:sz w:val="36"/>
          <w:szCs w:val="32"/>
          <w:u w:val="single"/>
        </w:rPr>
        <w:t>French Society</w:t>
      </w:r>
      <w:r w:rsidRPr="00A641A3">
        <w:rPr>
          <w:b/>
          <w:sz w:val="36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41A3">
        <w:tab/>
      </w:r>
      <w:r w:rsidRPr="00B87C47">
        <w:rPr>
          <w:sz w:val="24"/>
          <w:szCs w:val="24"/>
        </w:rPr>
        <w:t>Name:</w:t>
      </w:r>
    </w:p>
    <w:p w:rsidR="00B87C47" w:rsidRDefault="00B87C47" w:rsidP="0009006E">
      <w:pPr>
        <w:ind w:firstLine="720"/>
        <w:rPr>
          <w:sz w:val="24"/>
          <w:szCs w:val="24"/>
        </w:rPr>
      </w:pPr>
      <w:r w:rsidRPr="00A641A3">
        <w:rPr>
          <w:b/>
          <w:sz w:val="36"/>
          <w:szCs w:val="24"/>
        </w:rPr>
        <w:t>Social Studies 9</w:t>
      </w:r>
      <w:r w:rsidRPr="00B87C47">
        <w:rPr>
          <w:b/>
          <w:sz w:val="24"/>
          <w:szCs w:val="24"/>
        </w:rPr>
        <w:tab/>
      </w:r>
      <w:r w:rsidRPr="00B87C47">
        <w:rPr>
          <w:b/>
          <w:sz w:val="24"/>
          <w:szCs w:val="24"/>
        </w:rPr>
        <w:tab/>
      </w:r>
      <w:r w:rsidRPr="00B87C47">
        <w:rPr>
          <w:b/>
          <w:sz w:val="24"/>
          <w:szCs w:val="24"/>
        </w:rPr>
        <w:tab/>
      </w:r>
      <w:r w:rsidRPr="00B87C47">
        <w:rPr>
          <w:b/>
          <w:sz w:val="24"/>
          <w:szCs w:val="24"/>
        </w:rPr>
        <w:tab/>
      </w:r>
      <w:r w:rsidRPr="00B87C47">
        <w:rPr>
          <w:b/>
          <w:sz w:val="24"/>
          <w:szCs w:val="24"/>
        </w:rPr>
        <w:tab/>
      </w:r>
      <w:r w:rsidRPr="00B87C47">
        <w:rPr>
          <w:b/>
          <w:sz w:val="24"/>
          <w:szCs w:val="24"/>
        </w:rPr>
        <w:tab/>
      </w:r>
      <w:r w:rsidRPr="00B87C47">
        <w:rPr>
          <w:b/>
          <w:sz w:val="24"/>
          <w:szCs w:val="24"/>
        </w:rPr>
        <w:tab/>
      </w:r>
      <w:r w:rsidR="00A641A3">
        <w:rPr>
          <w:b/>
          <w:sz w:val="24"/>
          <w:szCs w:val="24"/>
        </w:rPr>
        <w:tab/>
      </w:r>
      <w:r w:rsidRPr="00B87C47">
        <w:rPr>
          <w:sz w:val="24"/>
          <w:szCs w:val="24"/>
        </w:rPr>
        <w:t>Block:</w:t>
      </w:r>
    </w:p>
    <w:p w:rsidR="00A641A3" w:rsidRPr="00B87C47" w:rsidRDefault="00A641A3" w:rsidP="0009006E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Use pages 56 – 72 to answer the following questions. </w:t>
      </w:r>
    </w:p>
    <w:p w:rsidR="00B87C47" w:rsidRPr="00B87C47" w:rsidRDefault="00B87C47" w:rsidP="00B87C4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87C47">
        <w:rPr>
          <w:sz w:val="24"/>
          <w:szCs w:val="24"/>
        </w:rPr>
        <w:t>Draw a pyramid and label it to illustrate how French Society was organized:</w:t>
      </w:r>
    </w:p>
    <w:p w:rsidR="00B87C47" w:rsidRPr="00B87C47" w:rsidRDefault="00B87C47" w:rsidP="00B87C47">
      <w:pPr>
        <w:pStyle w:val="ListParagraph"/>
        <w:rPr>
          <w:sz w:val="24"/>
          <w:szCs w:val="24"/>
        </w:rPr>
      </w:pPr>
    </w:p>
    <w:p w:rsidR="00B87C47" w:rsidRDefault="00B87C47" w:rsidP="00B87C47">
      <w:pPr>
        <w:rPr>
          <w:sz w:val="24"/>
          <w:szCs w:val="24"/>
        </w:rPr>
      </w:pPr>
    </w:p>
    <w:p w:rsidR="00A641A3" w:rsidRPr="00B87C47" w:rsidRDefault="00A641A3" w:rsidP="00B87C47">
      <w:pPr>
        <w:rPr>
          <w:sz w:val="24"/>
          <w:szCs w:val="24"/>
        </w:rPr>
      </w:pPr>
    </w:p>
    <w:p w:rsidR="00B87C47" w:rsidRPr="00B87C47" w:rsidRDefault="00B87C47" w:rsidP="00B87C47">
      <w:pPr>
        <w:rPr>
          <w:sz w:val="24"/>
          <w:szCs w:val="24"/>
        </w:rPr>
      </w:pPr>
    </w:p>
    <w:p w:rsidR="00B87C47" w:rsidRPr="00B87C47" w:rsidRDefault="00B87C47" w:rsidP="00B87C47">
      <w:pPr>
        <w:rPr>
          <w:sz w:val="24"/>
          <w:szCs w:val="24"/>
        </w:rPr>
      </w:pPr>
    </w:p>
    <w:p w:rsidR="00B87C47" w:rsidRPr="00B87C47" w:rsidRDefault="00B87C47" w:rsidP="00B87C4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87C47">
        <w:rPr>
          <w:sz w:val="24"/>
          <w:szCs w:val="24"/>
        </w:rPr>
        <w:t xml:space="preserve"> Who were the bourgeoisie?</w:t>
      </w:r>
    </w:p>
    <w:p w:rsidR="00B87C47" w:rsidRPr="00B87C47" w:rsidRDefault="00B87C47" w:rsidP="00B87C47">
      <w:pPr>
        <w:pStyle w:val="ListParagraph"/>
        <w:spacing w:line="360" w:lineRule="auto"/>
        <w:rPr>
          <w:sz w:val="24"/>
          <w:szCs w:val="24"/>
        </w:rPr>
      </w:pPr>
      <w:r w:rsidRPr="00B87C47">
        <w:rPr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B87C47" w:rsidRPr="00B87C47" w:rsidRDefault="00B87C47" w:rsidP="00B87C4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87C47">
        <w:rPr>
          <w:sz w:val="24"/>
          <w:szCs w:val="24"/>
        </w:rPr>
        <w:t xml:space="preserve">What economic restrictions were put on the bourgeoisie? </w:t>
      </w:r>
    </w:p>
    <w:p w:rsidR="00B87C47" w:rsidRPr="00B87C47" w:rsidRDefault="00B87C47" w:rsidP="00B87C47">
      <w:pPr>
        <w:pStyle w:val="ListParagraph"/>
        <w:spacing w:line="360" w:lineRule="auto"/>
        <w:rPr>
          <w:sz w:val="24"/>
          <w:szCs w:val="24"/>
        </w:rPr>
      </w:pPr>
      <w:r w:rsidRPr="00B87C47">
        <w:rPr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B87C47" w:rsidRPr="00B87C47" w:rsidRDefault="00B87C47" w:rsidP="00B87C4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87C47">
        <w:rPr>
          <w:sz w:val="24"/>
          <w:szCs w:val="24"/>
        </w:rPr>
        <w:t xml:space="preserve">What was the main religion of France in the 1700’s? </w:t>
      </w:r>
    </w:p>
    <w:p w:rsidR="00B87C47" w:rsidRPr="00B87C47" w:rsidRDefault="00B87C47" w:rsidP="00B87C47">
      <w:pPr>
        <w:pStyle w:val="ListParagraph"/>
        <w:spacing w:line="360" w:lineRule="auto"/>
        <w:rPr>
          <w:sz w:val="24"/>
          <w:szCs w:val="24"/>
        </w:rPr>
      </w:pPr>
      <w:r w:rsidRPr="00B87C47">
        <w:rPr>
          <w:sz w:val="24"/>
          <w:szCs w:val="24"/>
        </w:rPr>
        <w:t>____________________________________________________________________________________</w:t>
      </w:r>
    </w:p>
    <w:p w:rsidR="00B87C47" w:rsidRPr="00B87C47" w:rsidRDefault="00B87C47" w:rsidP="00B87C4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87C47">
        <w:rPr>
          <w:sz w:val="24"/>
          <w:szCs w:val="24"/>
        </w:rPr>
        <w:t xml:space="preserve">Why </w:t>
      </w:r>
      <w:proofErr w:type="gramStart"/>
      <w:r w:rsidRPr="00B87C47">
        <w:rPr>
          <w:sz w:val="24"/>
          <w:szCs w:val="24"/>
        </w:rPr>
        <w:t>was France</w:t>
      </w:r>
      <w:proofErr w:type="gramEnd"/>
      <w:r w:rsidRPr="00B87C47">
        <w:rPr>
          <w:sz w:val="24"/>
          <w:szCs w:val="24"/>
        </w:rPr>
        <w:t xml:space="preserve"> considered a “backward” country? </w:t>
      </w:r>
    </w:p>
    <w:p w:rsidR="00B87C47" w:rsidRPr="00B87C47" w:rsidRDefault="00B87C47" w:rsidP="00B87C47">
      <w:pPr>
        <w:pStyle w:val="ListParagraph"/>
        <w:spacing w:line="360" w:lineRule="auto"/>
        <w:rPr>
          <w:sz w:val="24"/>
          <w:szCs w:val="24"/>
        </w:rPr>
      </w:pPr>
      <w:r w:rsidRPr="00B87C47">
        <w:rPr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B87C47" w:rsidRPr="00A641A3" w:rsidRDefault="00B87C47" w:rsidP="00B87C47">
      <w:pPr>
        <w:pStyle w:val="ListParagraph"/>
        <w:spacing w:line="360" w:lineRule="auto"/>
        <w:rPr>
          <w:sz w:val="8"/>
          <w:szCs w:val="24"/>
        </w:rPr>
      </w:pPr>
    </w:p>
    <w:p w:rsidR="00B87C47" w:rsidRPr="00B87C47" w:rsidRDefault="00B87C47" w:rsidP="00B87C4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87C47">
        <w:rPr>
          <w:sz w:val="24"/>
          <w:szCs w:val="24"/>
        </w:rPr>
        <w:t xml:space="preserve">What attracted people to cities?  What specific jobs were attractive? </w:t>
      </w:r>
    </w:p>
    <w:p w:rsidR="00B87C47" w:rsidRPr="00B87C47" w:rsidRDefault="00B87C47" w:rsidP="00B87C47">
      <w:pPr>
        <w:pStyle w:val="ListParagraph"/>
        <w:spacing w:line="360" w:lineRule="auto"/>
        <w:rPr>
          <w:sz w:val="24"/>
          <w:szCs w:val="24"/>
        </w:rPr>
      </w:pPr>
      <w:r w:rsidRPr="00B87C47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</w:t>
      </w:r>
    </w:p>
    <w:p w:rsidR="00B87C47" w:rsidRPr="00A641A3" w:rsidRDefault="00B87C47" w:rsidP="00B87C47">
      <w:pPr>
        <w:pStyle w:val="ListParagraph"/>
        <w:spacing w:line="360" w:lineRule="auto"/>
        <w:rPr>
          <w:sz w:val="8"/>
          <w:szCs w:val="24"/>
        </w:rPr>
      </w:pPr>
    </w:p>
    <w:p w:rsidR="00B87C47" w:rsidRPr="00B87C47" w:rsidRDefault="00B87C47" w:rsidP="00B87C4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87C47">
        <w:rPr>
          <w:sz w:val="24"/>
          <w:szCs w:val="24"/>
        </w:rPr>
        <w:t>What were the living conditions like in the cities of France in the 18</w:t>
      </w:r>
      <w:r w:rsidRPr="00B87C47">
        <w:rPr>
          <w:sz w:val="24"/>
          <w:szCs w:val="24"/>
          <w:vertAlign w:val="superscript"/>
        </w:rPr>
        <w:t>th</w:t>
      </w:r>
      <w:r w:rsidRPr="00B87C47">
        <w:rPr>
          <w:sz w:val="24"/>
          <w:szCs w:val="24"/>
        </w:rPr>
        <w:t xml:space="preserve"> Century? </w:t>
      </w:r>
    </w:p>
    <w:p w:rsidR="00B87C47" w:rsidRDefault="00B87C47" w:rsidP="00B87C47">
      <w:pPr>
        <w:pStyle w:val="ListParagraph"/>
        <w:spacing w:line="360" w:lineRule="auto"/>
        <w:rPr>
          <w:sz w:val="24"/>
          <w:szCs w:val="24"/>
        </w:rPr>
      </w:pPr>
      <w:r w:rsidRPr="00B87C47">
        <w:rPr>
          <w:sz w:val="24"/>
          <w:szCs w:val="24"/>
        </w:rPr>
        <w:t>____________________________________________________________________________________</w:t>
      </w:r>
    </w:p>
    <w:p w:rsidR="00A641A3" w:rsidRDefault="00A641A3" w:rsidP="00A641A3">
      <w:pPr>
        <w:pStyle w:val="ListParagraph"/>
        <w:spacing w:line="360" w:lineRule="auto"/>
        <w:rPr>
          <w:sz w:val="24"/>
          <w:szCs w:val="24"/>
        </w:rPr>
      </w:pPr>
      <w:r w:rsidRPr="00B87C47">
        <w:rPr>
          <w:sz w:val="24"/>
          <w:szCs w:val="24"/>
        </w:rPr>
        <w:t>____________________________________________________________________________________</w:t>
      </w:r>
    </w:p>
    <w:p w:rsidR="00B87C47" w:rsidRPr="00A641A3" w:rsidRDefault="00B87C47" w:rsidP="00B87C47">
      <w:pPr>
        <w:pStyle w:val="ListParagraph"/>
        <w:spacing w:line="360" w:lineRule="auto"/>
        <w:rPr>
          <w:sz w:val="8"/>
          <w:szCs w:val="24"/>
        </w:rPr>
      </w:pPr>
    </w:p>
    <w:p w:rsidR="00B87C47" w:rsidRDefault="00B87C47" w:rsidP="00B87C4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Fraction of the population were farmers? _____________________________________________</w:t>
      </w:r>
    </w:p>
    <w:p w:rsidR="00B87C47" w:rsidRPr="00A641A3" w:rsidRDefault="00B87C47" w:rsidP="00B87C47">
      <w:pPr>
        <w:pStyle w:val="ListParagraph"/>
        <w:spacing w:line="360" w:lineRule="auto"/>
        <w:rPr>
          <w:sz w:val="4"/>
          <w:szCs w:val="24"/>
        </w:rPr>
      </w:pPr>
    </w:p>
    <w:p w:rsidR="0009006E" w:rsidRPr="0009006E" w:rsidRDefault="0009006E" w:rsidP="0009006E">
      <w:pPr>
        <w:pStyle w:val="ListParagraph"/>
        <w:rPr>
          <w:sz w:val="24"/>
          <w:szCs w:val="24"/>
        </w:rPr>
      </w:pPr>
    </w:p>
    <w:p w:rsidR="00B87C47" w:rsidRDefault="00B87C47" w:rsidP="00B87C4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privileges did the 1</w:t>
      </w:r>
      <w:r w:rsidRPr="00B87C4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nd 2</w:t>
      </w:r>
      <w:r w:rsidRPr="00B87C4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Estates share? (p. 59)</w:t>
      </w:r>
      <w:r w:rsidRPr="00B87C47">
        <w:rPr>
          <w:sz w:val="24"/>
          <w:szCs w:val="24"/>
        </w:rPr>
        <w:t xml:space="preserve"> </w:t>
      </w:r>
    </w:p>
    <w:p w:rsidR="00B87C47" w:rsidRDefault="00B87C47" w:rsidP="00B87C47">
      <w:pPr>
        <w:pStyle w:val="ListParagraph"/>
        <w:spacing w:line="360" w:lineRule="auto"/>
        <w:rPr>
          <w:sz w:val="24"/>
          <w:szCs w:val="24"/>
        </w:rPr>
      </w:pPr>
      <w:r w:rsidRPr="00B87C47">
        <w:rPr>
          <w:sz w:val="24"/>
          <w:szCs w:val="24"/>
        </w:rPr>
        <w:t>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</w:t>
      </w:r>
      <w:r w:rsidRPr="00B87C47">
        <w:rPr>
          <w:sz w:val="24"/>
          <w:szCs w:val="24"/>
        </w:rPr>
        <w:t>_</w:t>
      </w:r>
    </w:p>
    <w:p w:rsidR="007F04AD" w:rsidRDefault="007F04AD" w:rsidP="007F04AD">
      <w:pPr>
        <w:pStyle w:val="ListParagraph"/>
        <w:spacing w:line="360" w:lineRule="auto"/>
        <w:rPr>
          <w:sz w:val="24"/>
          <w:szCs w:val="24"/>
        </w:rPr>
      </w:pPr>
    </w:p>
    <w:p w:rsidR="00B87C47" w:rsidRPr="007F04AD" w:rsidRDefault="00B87C47" w:rsidP="007F04A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Pr="007F04AD">
        <w:rPr>
          <w:sz w:val="24"/>
          <w:szCs w:val="24"/>
        </w:rPr>
        <w:t>f you were part of the middle class in France what kind of jobs might you have?</w:t>
      </w:r>
      <w:r w:rsidR="00A641A3" w:rsidRPr="007F04AD">
        <w:rPr>
          <w:sz w:val="24"/>
          <w:szCs w:val="24"/>
        </w:rPr>
        <w:t xml:space="preserve"> </w:t>
      </w:r>
      <w:proofErr w:type="gramStart"/>
      <w:r w:rsidR="00A641A3" w:rsidRPr="007F04AD">
        <w:rPr>
          <w:sz w:val="24"/>
          <w:szCs w:val="24"/>
        </w:rPr>
        <w:t>(p.61).</w:t>
      </w:r>
      <w:proofErr w:type="gramEnd"/>
    </w:p>
    <w:p w:rsidR="00B87C47" w:rsidRDefault="00B87C47" w:rsidP="00B87C47">
      <w:pPr>
        <w:pStyle w:val="ListParagraph"/>
        <w:spacing w:line="360" w:lineRule="auto"/>
        <w:rPr>
          <w:sz w:val="24"/>
          <w:szCs w:val="24"/>
        </w:rPr>
      </w:pPr>
      <w:r w:rsidRPr="00B87C47">
        <w:rPr>
          <w:sz w:val="24"/>
          <w:szCs w:val="24"/>
        </w:rPr>
        <w:t>____________________________________________________________________________________</w:t>
      </w:r>
    </w:p>
    <w:p w:rsidR="007F04AD" w:rsidRPr="007F04AD" w:rsidRDefault="007F04AD" w:rsidP="007F04AD">
      <w:pPr>
        <w:pStyle w:val="ListParagraph"/>
        <w:spacing w:line="360" w:lineRule="auto"/>
        <w:rPr>
          <w:sz w:val="12"/>
          <w:szCs w:val="24"/>
        </w:rPr>
      </w:pPr>
      <w:bookmarkStart w:id="0" w:name="_GoBack"/>
      <w:bookmarkEnd w:id="0"/>
    </w:p>
    <w:p w:rsidR="00B87C47" w:rsidRDefault="00B87C47" w:rsidP="00B87C4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uis</w:t>
      </w:r>
      <w:r w:rsidR="00A641A3">
        <w:rPr>
          <w:sz w:val="24"/>
          <w:szCs w:val="24"/>
        </w:rPr>
        <w:t xml:space="preserve"> XIV was known as the ___________ king because : </w:t>
      </w:r>
      <w:r>
        <w:rPr>
          <w:sz w:val="24"/>
          <w:szCs w:val="24"/>
        </w:rPr>
        <w:t xml:space="preserve"> </w:t>
      </w:r>
      <w:r w:rsidR="00A641A3">
        <w:rPr>
          <w:sz w:val="24"/>
          <w:szCs w:val="24"/>
        </w:rPr>
        <w:t>_</w:t>
      </w:r>
      <w:r>
        <w:rPr>
          <w:sz w:val="24"/>
          <w:szCs w:val="24"/>
        </w:rPr>
        <w:t>_______________</w:t>
      </w:r>
      <w:r w:rsidR="00A641A3">
        <w:rPr>
          <w:sz w:val="24"/>
          <w:szCs w:val="24"/>
        </w:rPr>
        <w:t>_____________________</w:t>
      </w:r>
    </w:p>
    <w:p w:rsidR="00A641A3" w:rsidRDefault="00A641A3" w:rsidP="00A641A3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A641A3" w:rsidRDefault="00A641A3" w:rsidP="00A641A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y did Louis XIV build</w:t>
      </w:r>
      <w:r w:rsidRPr="00A641A3">
        <w:rPr>
          <w:sz w:val="24"/>
          <w:szCs w:val="24"/>
        </w:rPr>
        <w:t xml:space="preserve"> the famous</w:t>
      </w:r>
      <w:r>
        <w:rPr>
          <w:sz w:val="24"/>
          <w:szCs w:val="24"/>
        </w:rPr>
        <w:t xml:space="preserve"> Palace of Versailles? ______________________________________</w:t>
      </w:r>
    </w:p>
    <w:p w:rsidR="00A641A3" w:rsidRDefault="00A641A3" w:rsidP="00A641A3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6C5BE3" w:rsidRDefault="006C5BE3" w:rsidP="006C5BE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ist three disasters that ruined the French economy? (p. 64) </w:t>
      </w:r>
    </w:p>
    <w:p w:rsidR="006C5BE3" w:rsidRPr="00B87C47" w:rsidRDefault="006C5BE3" w:rsidP="006C5BE3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6C5BE3" w:rsidRDefault="006C5BE3" w:rsidP="006C5BE3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A641A3" w:rsidRDefault="00A641A3" w:rsidP="00A641A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w are these disasters similar to the reign of James I and Charles I in England? ___________________</w:t>
      </w:r>
    </w:p>
    <w:p w:rsidR="00A641A3" w:rsidRDefault="00A641A3" w:rsidP="00A641A3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6C5BE3" w:rsidRPr="00B87C47" w:rsidRDefault="006C5BE3" w:rsidP="00A641A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rie-Antoinette was a member of the _________________</w:t>
      </w:r>
      <w:proofErr w:type="gramStart"/>
      <w:r>
        <w:rPr>
          <w:sz w:val="24"/>
          <w:szCs w:val="24"/>
        </w:rPr>
        <w:t>_  Royal</w:t>
      </w:r>
      <w:proofErr w:type="gramEnd"/>
      <w:r>
        <w:rPr>
          <w:sz w:val="24"/>
          <w:szCs w:val="24"/>
        </w:rPr>
        <w:t xml:space="preserve"> Family.  Why </w:t>
      </w:r>
      <w:proofErr w:type="gramStart"/>
      <w:r>
        <w:rPr>
          <w:sz w:val="24"/>
          <w:szCs w:val="24"/>
        </w:rPr>
        <w:t>was she</w:t>
      </w:r>
      <w:proofErr w:type="gramEnd"/>
      <w:r>
        <w:rPr>
          <w:sz w:val="24"/>
          <w:szCs w:val="24"/>
        </w:rPr>
        <w:t xml:space="preserve"> not liked in France? </w:t>
      </w:r>
      <w:r w:rsidR="00A641A3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________________________</w:t>
      </w:r>
    </w:p>
    <w:p w:rsidR="006C5BE3" w:rsidRDefault="006C5BE3" w:rsidP="006C5BE3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B87C47" w:rsidRDefault="006C5BE3" w:rsidP="006C5BE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w ideas about society came from thinkers known as the ____________________</w:t>
      </w:r>
      <w:r w:rsidR="00A641A3">
        <w:rPr>
          <w:sz w:val="24"/>
          <w:szCs w:val="24"/>
        </w:rPr>
        <w:t>__________ (p. 68)</w:t>
      </w:r>
    </w:p>
    <w:p w:rsidR="006C5BE3" w:rsidRDefault="006C5BE3" w:rsidP="006C5BE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ive three beliefs of the French philosophes:</w:t>
      </w:r>
    </w:p>
    <w:p w:rsidR="006C5BE3" w:rsidRPr="00B87C47" w:rsidRDefault="006C5BE3" w:rsidP="006C5BE3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6C5BE3" w:rsidRDefault="006C5BE3" w:rsidP="006C5BE3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6C5BE3" w:rsidRPr="00B87C47" w:rsidRDefault="006C5BE3" w:rsidP="006C5BE3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6C5BE3" w:rsidRDefault="006C5BE3" w:rsidP="006C5BE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y would the ideas of the philosophes conflict with the church and monarchs?  (Think about power)</w:t>
      </w:r>
    </w:p>
    <w:p w:rsidR="006C5BE3" w:rsidRPr="00B87C47" w:rsidRDefault="006C5BE3" w:rsidP="006C5BE3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6C5BE3" w:rsidRDefault="006C5BE3" w:rsidP="006C5BE3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6C5BE3" w:rsidRDefault="006C5BE3" w:rsidP="006C5BE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o did the famines of the 1780’s affect France?</w:t>
      </w:r>
    </w:p>
    <w:p w:rsidR="006C5BE3" w:rsidRPr="00B87C47" w:rsidRDefault="006C5BE3" w:rsidP="006C5BE3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6C5BE3" w:rsidRDefault="006C5BE3" w:rsidP="006C5BE3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6C5BE3" w:rsidRDefault="006C5BE3" w:rsidP="006C5BE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w did the Industrial Revolution in Britain affect France?</w:t>
      </w:r>
    </w:p>
    <w:p w:rsidR="006C5BE3" w:rsidRPr="00B87C47" w:rsidRDefault="006C5BE3" w:rsidP="006C5BE3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6C5BE3" w:rsidRDefault="006C5BE3" w:rsidP="006C5BE3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sectPr w:rsidR="006C5BE3" w:rsidSect="00A641A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C47" w:rsidRDefault="00B87C47" w:rsidP="00B87C47">
      <w:pPr>
        <w:spacing w:after="0" w:line="240" w:lineRule="auto"/>
      </w:pPr>
      <w:r>
        <w:separator/>
      </w:r>
    </w:p>
  </w:endnote>
  <w:endnote w:type="continuationSeparator" w:id="0">
    <w:p w:rsidR="00B87C47" w:rsidRDefault="00B87C47" w:rsidP="00B8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C47" w:rsidRDefault="00B87C47" w:rsidP="00B87C47">
      <w:pPr>
        <w:spacing w:after="0" w:line="240" w:lineRule="auto"/>
      </w:pPr>
      <w:r>
        <w:separator/>
      </w:r>
    </w:p>
  </w:footnote>
  <w:footnote w:type="continuationSeparator" w:id="0">
    <w:p w:rsidR="00B87C47" w:rsidRDefault="00B87C47" w:rsidP="00B87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60D8D"/>
    <w:multiLevelType w:val="hybridMultilevel"/>
    <w:tmpl w:val="07EA1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C47"/>
    <w:rsid w:val="0009006E"/>
    <w:rsid w:val="006C5BE3"/>
    <w:rsid w:val="007F04AD"/>
    <w:rsid w:val="00A641A3"/>
    <w:rsid w:val="00B87C47"/>
    <w:rsid w:val="00CD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C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C47"/>
  </w:style>
  <w:style w:type="paragraph" w:styleId="Footer">
    <w:name w:val="footer"/>
    <w:basedOn w:val="Normal"/>
    <w:link w:val="FooterChar"/>
    <w:uiPriority w:val="99"/>
    <w:unhideWhenUsed/>
    <w:rsid w:val="00B87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C47"/>
  </w:style>
  <w:style w:type="table" w:styleId="TableGrid">
    <w:name w:val="Table Grid"/>
    <w:basedOn w:val="TableNormal"/>
    <w:uiPriority w:val="59"/>
    <w:rsid w:val="00B87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7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C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C47"/>
  </w:style>
  <w:style w:type="paragraph" w:styleId="Footer">
    <w:name w:val="footer"/>
    <w:basedOn w:val="Normal"/>
    <w:link w:val="FooterChar"/>
    <w:uiPriority w:val="99"/>
    <w:unhideWhenUsed/>
    <w:rsid w:val="00B87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C47"/>
  </w:style>
  <w:style w:type="table" w:styleId="TableGrid">
    <w:name w:val="Table Grid"/>
    <w:basedOn w:val="TableNormal"/>
    <w:uiPriority w:val="59"/>
    <w:rsid w:val="00B87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7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1439-93DB-45C3-8A29-DDF7F4F8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RS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ardano</dc:creator>
  <cp:keywords/>
  <dc:description/>
  <cp:lastModifiedBy>vmartin</cp:lastModifiedBy>
  <cp:revision>4</cp:revision>
  <cp:lastPrinted>2013-11-14T02:02:00Z</cp:lastPrinted>
  <dcterms:created xsi:type="dcterms:W3CDTF">2012-11-23T18:10:00Z</dcterms:created>
  <dcterms:modified xsi:type="dcterms:W3CDTF">2013-11-29T19:58:00Z</dcterms:modified>
</cp:coreProperties>
</file>